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39-2021 i Pajala kommun</w:t>
      </w:r>
    </w:p>
    <w:p>
      <w:r>
        <w:t>Detta dokument behandlar höga naturvärden i avverkningsanmälan A 30239-2021 i Pajala kommun. Denna avverkningsanmälan inkom 2021-06-16 18:00:56 och omfattar 2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30239-2021 karta.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9009, E 85351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